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4F3BB9" w:rsidTr="002379BA">
        <w:trPr>
          <w:trHeight w:val="719"/>
        </w:trPr>
        <w:tc>
          <w:tcPr>
            <w:tcW w:w="4608" w:type="dxa"/>
          </w:tcPr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BB9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F3BB9" w:rsidTr="002379BA">
        <w:trPr>
          <w:trHeight w:val="1689"/>
        </w:trPr>
        <w:tc>
          <w:tcPr>
            <w:tcW w:w="4608" w:type="dxa"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3BB9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3BB9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4F3BB9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3BB9"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4F3BB9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4F3BB9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4F3BB9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4F3BB9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4F3BB9" w:rsidTr="002379BA">
        <w:trPr>
          <w:trHeight w:val="781"/>
        </w:trPr>
        <w:tc>
          <w:tcPr>
            <w:tcW w:w="4608" w:type="dxa"/>
          </w:tcPr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A668D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BB9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668D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4F3BB9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668D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A668D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668D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668D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A668D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A668D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A668D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F3BB9" w:rsidTr="002379BA">
        <w:trPr>
          <w:trHeight w:val="347"/>
        </w:trPr>
        <w:tc>
          <w:tcPr>
            <w:tcW w:w="4608" w:type="dxa"/>
          </w:tcPr>
          <w:p w:rsidR="00E07FBA" w:rsidRPr="004F3BB9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6215" w:rsidRPr="004F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F43D61">
              <w:rPr>
                <w:rFonts w:ascii="Times New Roman" w:hAnsi="Times New Roman"/>
                <w:sz w:val="16"/>
                <w:szCs w:val="16"/>
              </w:rPr>
              <w:t>16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4F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3BB9">
              <w:rPr>
                <w:rFonts w:ascii="Times New Roman" w:hAnsi="Times New Roman"/>
                <w:sz w:val="16"/>
                <w:szCs w:val="16"/>
              </w:rPr>
              <w:t>февраля</w:t>
            </w:r>
            <w:r w:rsidR="00CA2F3E" w:rsidRPr="004F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40DDC" w:rsidRPr="004F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4F3BB9">
              <w:rPr>
                <w:rFonts w:ascii="Times New Roman" w:hAnsi="Times New Roman"/>
                <w:sz w:val="16"/>
                <w:szCs w:val="16"/>
              </w:rPr>
              <w:t>2</w:t>
            </w:r>
            <w:r w:rsidR="00F43D61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4F3BB9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F3BB9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4F3BB9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/</w:t>
            </w:r>
            <w:r w:rsidR="00F43D61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4F3BB9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6215" w:rsidRPr="004F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4F3BB9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4F3BB9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A668DA" w:rsidRPr="001A1DE0" w:rsidRDefault="00A668DA" w:rsidP="00A668DA">
                  <w:pPr>
                    <w:pStyle w:val="40"/>
                    <w:shd w:val="clear" w:color="auto" w:fill="auto"/>
                    <w:spacing w:line="240" w:lineRule="auto"/>
                    <w:ind w:right="5811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О наборе на обучение по дополнительной профессиональной программе (программе повышения квалификации) </w:t>
                  </w:r>
                  <w:r w:rsidRPr="00F43D61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«</w:t>
                  </w:r>
                  <w:r w:rsidRPr="00F43D61">
                    <w:rPr>
                      <w:rFonts w:ascii="Times New Roman" w:hAnsi="Times New Roman"/>
                      <w:i w:val="0"/>
                      <w:sz w:val="26"/>
                      <w:szCs w:val="26"/>
                      <w:shd w:val="clear" w:color="auto" w:fill="FFFFFF" w:themeFill="background1"/>
                    </w:rPr>
                    <w:t>Организация учебного процесса с</w:t>
                  </w:r>
                  <w:r w:rsidRPr="00F43D61">
                    <w:rPr>
                      <w:rFonts w:ascii="Times New Roman" w:hAnsi="Times New Roman"/>
                      <w:bCs/>
                      <w:i w:val="0"/>
                      <w:sz w:val="26"/>
                      <w:szCs w:val="26"/>
                    </w:rPr>
                    <w:t>о школьниками, для которых русский язык не является родным</w:t>
                  </w:r>
                  <w:r w:rsidRPr="00F43D61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»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="00F43D61" w:rsidRPr="00F43D61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F43D61" w:rsidRPr="00F43D61">
                    <w:rPr>
                      <w:rFonts w:ascii="Times New Roman" w:hAnsi="Times New Roman"/>
                      <w:sz w:val="26"/>
                      <w:szCs w:val="26"/>
                      <w:shd w:val="clear" w:color="auto" w:fill="FFFFFF" w:themeFill="background1"/>
                    </w:rPr>
                    <w:t>Организация учебного процесса с</w:t>
                  </w:r>
                  <w:r w:rsidR="00F43D61" w:rsidRPr="00F43D6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 школьниками, для которых русский язык не является родным</w:t>
                  </w:r>
                  <w:r w:rsidR="00F43D61" w:rsidRPr="00F43D61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4B5A18" w:rsidRPr="004F3BB9">
                    <w:rPr>
                      <w:rFonts w:ascii="Times New Roman" w:hAnsi="Times New Roman"/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в заочной форме</w:t>
                  </w:r>
                  <w:r w:rsidR="0073474E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4F3BB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342E03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 </w:t>
                  </w:r>
                  <w:r w:rsidR="00F43D6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3</w:t>
                  </w:r>
                  <w:r w:rsidR="00B436AB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марта </w:t>
                  </w:r>
                  <w:r w:rsidR="00F43D6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2026</w:t>
                  </w:r>
                  <w:r w:rsidR="00237A26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года</w:t>
                  </w:r>
                  <w:r w:rsidR="00342E03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по </w:t>
                  </w:r>
                  <w:r w:rsidR="00F43D6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24 марта</w:t>
                  </w:r>
                  <w:r w:rsidR="00B436AB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766C9E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202</w:t>
                  </w:r>
                  <w:r w:rsidR="00F43D6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  <w:r w:rsidRPr="004F3BB9"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года</w:t>
                  </w:r>
                  <w:r w:rsidR="008F54B8" w:rsidRPr="004F3BB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="00F43D61" w:rsidRPr="00F43D61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F43D61" w:rsidRPr="00F43D61">
                    <w:rPr>
                      <w:rFonts w:ascii="Times New Roman" w:hAnsi="Times New Roman"/>
                      <w:sz w:val="26"/>
                      <w:szCs w:val="26"/>
                      <w:shd w:val="clear" w:color="auto" w:fill="FFFFFF" w:themeFill="background1"/>
                    </w:rPr>
                    <w:t>Организация учебного процесса с</w:t>
                  </w:r>
                  <w:r w:rsidR="00F43D61" w:rsidRPr="00F43D6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 школьниками, для которых русский язык не является родным</w:t>
                  </w:r>
                  <w:r w:rsidR="004B5A18" w:rsidRPr="00F43D61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B436AB" w:rsidRPr="004F3BB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4F3BB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72 учебных часа (при наличии индивидуального учебного плана от 72 часов и выше)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F43D61" w:rsidRPr="00F43D6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чителей русского языка и литературы общеобразовательных организаций ЧАО</w:t>
                  </w:r>
                  <w:r w:rsidR="00B436AB" w:rsidRPr="00F43D61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="005C56B2" w:rsidRPr="00F43D61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5C56B2" w:rsidRPr="00F43D61">
                    <w:rPr>
                      <w:rFonts w:ascii="Times New Roman" w:hAnsi="Times New Roman"/>
                      <w:sz w:val="26"/>
                      <w:szCs w:val="26"/>
                      <w:shd w:val="clear" w:color="auto" w:fill="FFFFFF" w:themeFill="background1"/>
                    </w:rPr>
                    <w:t>Организация учебного процесса с</w:t>
                  </w:r>
                  <w:r w:rsidR="005C56B2" w:rsidRPr="00F43D6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 школьниками, для которых русский язык не является родным</w:t>
                  </w:r>
                  <w:r w:rsidR="005C56B2" w:rsidRPr="00F43D61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B436AB" w:rsidRPr="004F3BB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66C9E"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5C56B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5</w:t>
                  </w:r>
                  <w:r w:rsidR="00B436AB"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C56B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февраля 2026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4F3BB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B436AB" w:rsidRPr="004F3BB9" w:rsidRDefault="00B436AB" w:rsidP="00B436A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44C84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C44C8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C44C84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BA4685" w:rsidRPr="00C44C84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Штильман Татьяна Викторовна</w:t>
                  </w:r>
                  <w:r w:rsidRPr="00C44C84">
                    <w:rPr>
                      <w:rFonts w:ascii="Times New Roman" w:hAnsi="Times New Roman"/>
                      <w:sz w:val="26"/>
                      <w:szCs w:val="26"/>
                    </w:rPr>
                    <w:t>. Контактный телефон</w:t>
                  </w:r>
                  <w:r w:rsidR="00BA4685" w:rsidRPr="00C44C84">
                    <w:rPr>
                      <w:rFonts w:ascii="Times New Roman" w:hAnsi="Times New Roman"/>
                      <w:sz w:val="26"/>
                      <w:szCs w:val="26"/>
                    </w:rPr>
                    <w:t>: 8 (42722) 2-50-88</w:t>
                  </w:r>
                  <w:r w:rsidRPr="00C44C84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4F3BB9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4F3BB9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4F3BB9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4F3BB9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4F3BB9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10" w:type="dxa"/>
                    <w:tblInd w:w="108" w:type="dxa"/>
                    <w:tblLayout w:type="fixed"/>
                    <w:tblLook w:val="04A0"/>
                  </w:tblPr>
                  <w:tblGrid>
                    <w:gridCol w:w="3799"/>
                    <w:gridCol w:w="3463"/>
                    <w:gridCol w:w="2948"/>
                  </w:tblGrid>
                  <w:tr w:rsidR="00880667" w:rsidTr="00A66626">
                    <w:tc>
                      <w:tcPr>
                        <w:tcW w:w="3799" w:type="dxa"/>
                        <w:vAlign w:val="bottom"/>
                        <w:hideMark/>
                      </w:tcPr>
                      <w:p w:rsidR="00880667" w:rsidRDefault="00880667" w:rsidP="00A66626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463" w:type="dxa"/>
                      </w:tcPr>
                      <w:p w:rsidR="00880667" w:rsidRDefault="00880667" w:rsidP="00A66626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</w:pPr>
                      </w:p>
                      <w:p w:rsidR="00880667" w:rsidRDefault="00880667" w:rsidP="00A66626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63750" cy="831850"/>
                              <wp:effectExtent l="19050" t="0" r="0" b="0"/>
                              <wp:docPr id="3" name="Рисунок 1" descr="Фомицкая ГН до 20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Фомицкая ГН до 20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3750" cy="831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48" w:type="dxa"/>
                        <w:vAlign w:val="bottom"/>
                        <w:hideMark/>
                      </w:tcPr>
                      <w:p w:rsidR="00880667" w:rsidRDefault="00880667" w:rsidP="00A66626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      Г.Н. Фомицкая</w:t>
                        </w:r>
                      </w:p>
                    </w:tc>
                  </w:tr>
                </w:tbl>
                <w:p w:rsidR="001E24C7" w:rsidRPr="004F3BB9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5A4151" w:rsidRPr="004F3BB9" w:rsidRDefault="005A415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4151" w:rsidRPr="004F3BB9" w:rsidRDefault="005A4151" w:rsidP="005A415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4F3BB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Штильман Татьяна Викторовна,</w:t>
                  </w:r>
                </w:p>
                <w:p w:rsidR="005A4151" w:rsidRPr="004F3BB9" w:rsidRDefault="005A4151" w:rsidP="005A4151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4F3BB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етодист центра непрерывного</w:t>
                  </w:r>
                </w:p>
                <w:p w:rsidR="005A4151" w:rsidRPr="004F3BB9" w:rsidRDefault="005A4151" w:rsidP="005A4151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4F3BB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овышения профессионального мастерства</w:t>
                  </w:r>
                </w:p>
                <w:p w:rsidR="001E24C7" w:rsidRPr="004F3BB9" w:rsidRDefault="005A4151" w:rsidP="005A4151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4F3BB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+7 (42722) 2-50-88, </w:t>
                  </w:r>
                  <w:hyperlink r:id="rId13" w:history="1">
                    <w:r w:rsidRPr="004F3BB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shtilmantv</w:t>
                    </w:r>
                    <w:r w:rsidRPr="004F3BB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4F3BB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4F3BB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4F3BB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037679" w:rsidRPr="004F3BB9" w:rsidRDefault="00037679" w:rsidP="00037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 ГАУ ДПО ЧИРОиПК</w:t>
            </w: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!</w:t>
            </w: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sz w:val="26"/>
                <w:szCs w:val="26"/>
              </w:rPr>
              <w:t>На официальном сайте ГАУ ДПО ЧИРОиПК (</w:t>
            </w:r>
            <w:hyperlink r:id="rId14" w:history="1">
              <w:r w:rsidRPr="004F3BB9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4F3BB9">
              <w:rPr>
                <w:rFonts w:ascii="Times New Roman" w:hAnsi="Times New Roman"/>
                <w:sz w:val="26"/>
                <w:szCs w:val="26"/>
              </w:rPr>
              <w:t xml:space="preserve">)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, Вам необходимо: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. Выйти на главную страницу сайта ГАУ ДПО ЧИРОиПК (</w:t>
            </w:r>
            <w:hyperlink r:id="rId15" w:history="1">
              <w:r w:rsidRPr="004F3BB9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4F3BB9">
              <w:rPr>
                <w:rFonts w:ascii="Times New Roman" w:hAnsi="Times New Roman"/>
                <w:sz w:val="26"/>
                <w:szCs w:val="26"/>
              </w:rPr>
              <w:t xml:space="preserve">)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Нажать баннер в левом верхнем углу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 (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если Вы регистрируетесь в системе в первый раз)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 или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Авторизуйтесь» (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если учетная запись была создана Вами ранее)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создать новую учетную запись в соответствии с формой регистрации (создать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обязательно запомнить,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внести Ф.И.О.,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электронный адрес,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мобильный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номер СНИЛС) 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П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. Ввести изображенный код и нажать «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Имя пользователя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Пароль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8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Информация о пользователе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(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 и т.д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) 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9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 w:rsidR="009C2C25">
              <w:rPr>
                <w:rFonts w:ascii="Times New Roman" w:hAnsi="Times New Roman"/>
                <w:b/>
                <w:sz w:val="26"/>
                <w:szCs w:val="26"/>
              </w:rPr>
              <w:t>Год: 2026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2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«Раздел: Образовательные услуги по ДПП (пк), в рамках выполнения государственного заказа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и выбрать тему курсов 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3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4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«Подтверждение отправки заявки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5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войти в личный кабинет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проверить статус обработки заявки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в таблице, графа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- (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одобрена / отклонена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).</w:t>
            </w:r>
            <w:bookmarkStart w:id="0" w:name="_GoBack"/>
            <w:bookmarkEnd w:id="0"/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4F3BB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Профиль пользователя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(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 и т.д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4F3BB9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05" w:rsidRDefault="00FD4505" w:rsidP="00385F37">
      <w:pPr>
        <w:spacing w:after="0" w:line="240" w:lineRule="auto"/>
      </w:pPr>
      <w:r>
        <w:separator/>
      </w:r>
    </w:p>
  </w:endnote>
  <w:endnote w:type="continuationSeparator" w:id="0">
    <w:p w:rsidR="00FD4505" w:rsidRDefault="00FD4505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1E" w:rsidRDefault="00C435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1E" w:rsidRDefault="00C4351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B9" w:rsidRPr="007D7B64" w:rsidRDefault="00C4351E" w:rsidP="004F3BB9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6-06 за 2026</w:t>
    </w:r>
    <w:r w:rsidR="004F3BB9" w:rsidRPr="007D7B64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Pr="004F3BB9" w:rsidRDefault="00C4351E" w:rsidP="004F3BB9">
    <w:pPr>
      <w:pStyle w:val="a8"/>
      <w:jc w:val="center"/>
    </w:pPr>
    <w:r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>
      <w:rPr>
        <w:rFonts w:ascii="Times New Roman" w:hAnsi="Times New Roman"/>
        <w:i/>
        <w:sz w:val="20"/>
        <w:szCs w:val="20"/>
      </w:rPr>
      <w:t xml:space="preserve"> Г.В., 16.02.2026</w:t>
    </w:r>
    <w:r w:rsidR="004F3BB9" w:rsidRPr="007D7B6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05" w:rsidRDefault="00FD4505" w:rsidP="00385F37">
      <w:pPr>
        <w:spacing w:after="0" w:line="240" w:lineRule="auto"/>
      </w:pPr>
      <w:r>
        <w:separator/>
      </w:r>
    </w:p>
  </w:footnote>
  <w:footnote w:type="continuationSeparator" w:id="0">
    <w:p w:rsidR="00FD4505" w:rsidRDefault="00FD4505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1E" w:rsidRDefault="00C435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365A1E" w:rsidP="00661448">
        <w:pPr>
          <w:pStyle w:val="a6"/>
          <w:jc w:val="center"/>
        </w:pPr>
        <w:fldSimple w:instr=" PAGE   \* MERGEFORMAT ">
          <w:r w:rsidR="00C44C84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1E" w:rsidRDefault="00C435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37679"/>
    <w:rsid w:val="000441BD"/>
    <w:rsid w:val="00047C28"/>
    <w:rsid w:val="000554E9"/>
    <w:rsid w:val="00060B10"/>
    <w:rsid w:val="0006654A"/>
    <w:rsid w:val="0007612C"/>
    <w:rsid w:val="00080335"/>
    <w:rsid w:val="00082176"/>
    <w:rsid w:val="00090A4A"/>
    <w:rsid w:val="00090C99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B4D54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37A26"/>
    <w:rsid w:val="00242B41"/>
    <w:rsid w:val="00251521"/>
    <w:rsid w:val="002578F0"/>
    <w:rsid w:val="00261903"/>
    <w:rsid w:val="00263D74"/>
    <w:rsid w:val="00270FDD"/>
    <w:rsid w:val="00273AED"/>
    <w:rsid w:val="0028481F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42E03"/>
    <w:rsid w:val="00353120"/>
    <w:rsid w:val="00365A1E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B4387"/>
    <w:rsid w:val="003C0F79"/>
    <w:rsid w:val="003C152C"/>
    <w:rsid w:val="003C1F2D"/>
    <w:rsid w:val="003D0D27"/>
    <w:rsid w:val="003D0DF6"/>
    <w:rsid w:val="003E407E"/>
    <w:rsid w:val="003F2AD8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B5A18"/>
    <w:rsid w:val="004C2333"/>
    <w:rsid w:val="004D0621"/>
    <w:rsid w:val="004D4D26"/>
    <w:rsid w:val="004F01BF"/>
    <w:rsid w:val="004F3BB9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A12A4"/>
    <w:rsid w:val="005A21E2"/>
    <w:rsid w:val="005A4151"/>
    <w:rsid w:val="005B2618"/>
    <w:rsid w:val="005C2932"/>
    <w:rsid w:val="005C56B2"/>
    <w:rsid w:val="005D1AE2"/>
    <w:rsid w:val="005D719D"/>
    <w:rsid w:val="005E5EB8"/>
    <w:rsid w:val="005F5FB7"/>
    <w:rsid w:val="005F6A89"/>
    <w:rsid w:val="006062EB"/>
    <w:rsid w:val="006225C7"/>
    <w:rsid w:val="00625BFC"/>
    <w:rsid w:val="006344A1"/>
    <w:rsid w:val="0063453F"/>
    <w:rsid w:val="00640DDC"/>
    <w:rsid w:val="00641397"/>
    <w:rsid w:val="006442C5"/>
    <w:rsid w:val="00653F95"/>
    <w:rsid w:val="0066136E"/>
    <w:rsid w:val="00661448"/>
    <w:rsid w:val="00661FBE"/>
    <w:rsid w:val="0066556D"/>
    <w:rsid w:val="00666A23"/>
    <w:rsid w:val="00667A2A"/>
    <w:rsid w:val="00671865"/>
    <w:rsid w:val="006722A7"/>
    <w:rsid w:val="0067424F"/>
    <w:rsid w:val="006743B2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10B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66C9E"/>
    <w:rsid w:val="00780D80"/>
    <w:rsid w:val="00781D55"/>
    <w:rsid w:val="00784BE6"/>
    <w:rsid w:val="00791A72"/>
    <w:rsid w:val="007931B9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0667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351D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2C25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25462"/>
    <w:rsid w:val="00A33AA2"/>
    <w:rsid w:val="00A45B88"/>
    <w:rsid w:val="00A53595"/>
    <w:rsid w:val="00A572DE"/>
    <w:rsid w:val="00A62493"/>
    <w:rsid w:val="00A668DA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1612"/>
    <w:rsid w:val="00B06D5D"/>
    <w:rsid w:val="00B07518"/>
    <w:rsid w:val="00B14355"/>
    <w:rsid w:val="00B257C3"/>
    <w:rsid w:val="00B41E95"/>
    <w:rsid w:val="00B430E8"/>
    <w:rsid w:val="00B436AB"/>
    <w:rsid w:val="00B43870"/>
    <w:rsid w:val="00B43DCA"/>
    <w:rsid w:val="00B45ED9"/>
    <w:rsid w:val="00B47A5C"/>
    <w:rsid w:val="00B53D60"/>
    <w:rsid w:val="00B55855"/>
    <w:rsid w:val="00B62D87"/>
    <w:rsid w:val="00B869FF"/>
    <w:rsid w:val="00B95EF3"/>
    <w:rsid w:val="00BA1967"/>
    <w:rsid w:val="00BA4685"/>
    <w:rsid w:val="00BA525C"/>
    <w:rsid w:val="00BB30C6"/>
    <w:rsid w:val="00BB7092"/>
    <w:rsid w:val="00BC66F1"/>
    <w:rsid w:val="00BD07D9"/>
    <w:rsid w:val="00BD0FB5"/>
    <w:rsid w:val="00BD6215"/>
    <w:rsid w:val="00BE5F9D"/>
    <w:rsid w:val="00BE618D"/>
    <w:rsid w:val="00BF7397"/>
    <w:rsid w:val="00C0067A"/>
    <w:rsid w:val="00C00E37"/>
    <w:rsid w:val="00C01944"/>
    <w:rsid w:val="00C12AAA"/>
    <w:rsid w:val="00C12EFA"/>
    <w:rsid w:val="00C4351E"/>
    <w:rsid w:val="00C44C84"/>
    <w:rsid w:val="00C47156"/>
    <w:rsid w:val="00C624C1"/>
    <w:rsid w:val="00C67EBA"/>
    <w:rsid w:val="00C701B6"/>
    <w:rsid w:val="00C80D4D"/>
    <w:rsid w:val="00C86943"/>
    <w:rsid w:val="00CA2F3E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25DEA"/>
    <w:rsid w:val="00E36101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C7794"/>
    <w:rsid w:val="00ED22EF"/>
    <w:rsid w:val="00EE7682"/>
    <w:rsid w:val="00EF2E7B"/>
    <w:rsid w:val="00F10455"/>
    <w:rsid w:val="00F12D9B"/>
    <w:rsid w:val="00F23861"/>
    <w:rsid w:val="00F31FF2"/>
    <w:rsid w:val="00F324EE"/>
    <w:rsid w:val="00F340B2"/>
    <w:rsid w:val="00F34F01"/>
    <w:rsid w:val="00F372D0"/>
    <w:rsid w:val="00F3762D"/>
    <w:rsid w:val="00F37E97"/>
    <w:rsid w:val="00F42778"/>
    <w:rsid w:val="00F43D61"/>
    <w:rsid w:val="00F526D3"/>
    <w:rsid w:val="00F555CF"/>
    <w:rsid w:val="00F61A1B"/>
    <w:rsid w:val="00F65D95"/>
    <w:rsid w:val="00F72DD7"/>
    <w:rsid w:val="00F7539C"/>
    <w:rsid w:val="00F83B2A"/>
    <w:rsid w:val="00F932EB"/>
    <w:rsid w:val="00FA342B"/>
    <w:rsid w:val="00FA69B9"/>
    <w:rsid w:val="00FA6D1B"/>
    <w:rsid w:val="00FA7E21"/>
    <w:rsid w:val="00FB3347"/>
    <w:rsid w:val="00FC1BB2"/>
    <w:rsid w:val="00FD4505"/>
    <w:rsid w:val="00FF1E4C"/>
    <w:rsid w:val="00FF4D66"/>
    <w:rsid w:val="00FF4E55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tilmantv@yandex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hao.chiroip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F2F5-B626-4FFF-B357-4001823E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10</cp:revision>
  <cp:lastPrinted>2022-12-26T21:54:00Z</cp:lastPrinted>
  <dcterms:created xsi:type="dcterms:W3CDTF">2019-05-16T05:06:00Z</dcterms:created>
  <dcterms:modified xsi:type="dcterms:W3CDTF">2026-02-16T00:16:00Z</dcterms:modified>
</cp:coreProperties>
</file>